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2A" w:rsidRDefault="004B652A" w:rsidP="004B652A">
      <w:pPr>
        <w:tabs>
          <w:tab w:val="left" w:pos="4680"/>
        </w:tabs>
        <w:spacing w:after="200" w:line="276" w:lineRule="auto"/>
        <w:jc w:val="center"/>
        <w:rPr>
          <w:rFonts w:ascii="Calibri" w:hAnsi="Calibri"/>
          <w:sz w:val="20"/>
          <w:szCs w:val="20"/>
        </w:rPr>
      </w:pPr>
      <w:r>
        <w:rPr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79682674" r:id="rId7"/>
        </w:object>
      </w:r>
    </w:p>
    <w:p w:rsidR="004B652A" w:rsidRDefault="004B652A" w:rsidP="004B652A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4B652A" w:rsidRDefault="004B652A" w:rsidP="004B652A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B652A" w:rsidRDefault="004B652A" w:rsidP="004B652A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B652A" w:rsidRDefault="004B652A" w:rsidP="004B652A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B652A" w:rsidRDefault="004B652A" w:rsidP="004B652A">
      <w:pPr>
        <w:jc w:val="center"/>
        <w:rPr>
          <w:b/>
          <w:sz w:val="32"/>
        </w:rPr>
      </w:pPr>
    </w:p>
    <w:p w:rsidR="004B652A" w:rsidRDefault="004B652A" w:rsidP="004B65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4B652A" w:rsidRDefault="004B652A" w:rsidP="004B652A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0B1B38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 xml:space="preserve">» февраля 2018 года </w:t>
      </w:r>
      <w:r>
        <w:rPr>
          <w:sz w:val="28"/>
          <w:szCs w:val="28"/>
        </w:rPr>
        <w:t xml:space="preserve">                                                                      </w:t>
      </w:r>
      <w:r w:rsidR="000B1B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</w:t>
      </w:r>
      <w:r w:rsidR="000B1B38">
        <w:rPr>
          <w:sz w:val="28"/>
          <w:szCs w:val="28"/>
        </w:rPr>
        <w:t xml:space="preserve"> 146</w:t>
      </w:r>
    </w:p>
    <w:p w:rsidR="004B652A" w:rsidRDefault="004B652A" w:rsidP="004B65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6C322C" w:rsidRDefault="006C322C" w:rsidP="004B652A">
      <w:pPr>
        <w:jc w:val="right"/>
        <w:rPr>
          <w:sz w:val="28"/>
          <w:szCs w:val="28"/>
        </w:rPr>
      </w:pP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C00D7A">
        <w:rPr>
          <w:sz w:val="28"/>
          <w:szCs w:val="28"/>
        </w:rPr>
        <w:t>проведении торжественного собрания</w:t>
      </w:r>
      <w:r>
        <w:rPr>
          <w:sz w:val="28"/>
          <w:szCs w:val="28"/>
        </w:rPr>
        <w:t xml:space="preserve">, </w:t>
      </w:r>
    </w:p>
    <w:p w:rsidR="00C00D7A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 xml:space="preserve">посвящённого Дню защитника Отечества </w:t>
      </w:r>
    </w:p>
    <w:p w:rsidR="00C050A3" w:rsidRPr="00615595" w:rsidRDefault="00C050A3" w:rsidP="009905B1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41314A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ому женскому дню</w:t>
      </w:r>
    </w:p>
    <w:p w:rsidR="009905B1" w:rsidRPr="00BF1E1D" w:rsidRDefault="009905B1" w:rsidP="009905B1">
      <w:pPr>
        <w:rPr>
          <w:sz w:val="28"/>
          <w:szCs w:val="28"/>
        </w:rPr>
      </w:pPr>
    </w:p>
    <w:p w:rsidR="00C050A3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50A3">
        <w:rPr>
          <w:sz w:val="28"/>
          <w:szCs w:val="28"/>
        </w:rPr>
        <w:t>В цел</w:t>
      </w:r>
      <w:r w:rsidR="00E123CF">
        <w:rPr>
          <w:sz w:val="28"/>
          <w:szCs w:val="28"/>
        </w:rPr>
        <w:t>ях поощрения жителей города, вне</w:t>
      </w:r>
      <w:r w:rsidR="00C050A3">
        <w:rPr>
          <w:sz w:val="28"/>
          <w:szCs w:val="28"/>
        </w:rPr>
        <w:t xml:space="preserve">сших значительный вклад в социальное, экономическое и культурное развитие города </w:t>
      </w:r>
      <w:proofErr w:type="spellStart"/>
      <w:r w:rsidR="00C050A3">
        <w:rPr>
          <w:sz w:val="28"/>
          <w:szCs w:val="28"/>
        </w:rPr>
        <w:t>Лянтора</w:t>
      </w:r>
      <w:proofErr w:type="spellEnd"/>
      <w:r w:rsidR="00C050A3">
        <w:rPr>
          <w:sz w:val="28"/>
          <w:szCs w:val="28"/>
        </w:rPr>
        <w:t xml:space="preserve"> и в связи с празднованием Дня защитника Отечества и Международного женского дня:</w:t>
      </w:r>
    </w:p>
    <w:p w:rsidR="009905B1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>1. Муниципальном</w:t>
      </w:r>
      <w:r w:rsidR="00426576">
        <w:rPr>
          <w:sz w:val="28"/>
          <w:szCs w:val="28"/>
        </w:rPr>
        <w:t>у</w:t>
      </w:r>
      <w:r w:rsidR="00443E51">
        <w:rPr>
          <w:sz w:val="28"/>
          <w:szCs w:val="28"/>
        </w:rPr>
        <w:t xml:space="preserve"> казённому учреждению «</w:t>
      </w:r>
      <w:proofErr w:type="spellStart"/>
      <w:r w:rsidR="00443E51">
        <w:rPr>
          <w:sz w:val="28"/>
          <w:szCs w:val="28"/>
        </w:rPr>
        <w:t>Лянторское</w:t>
      </w:r>
      <w:proofErr w:type="spellEnd"/>
      <w:r w:rsidR="00443E51">
        <w:rPr>
          <w:sz w:val="28"/>
          <w:szCs w:val="28"/>
        </w:rPr>
        <w:t xml:space="preserve"> управление по культуре, сп</w:t>
      </w:r>
      <w:r w:rsidR="0041314A">
        <w:rPr>
          <w:sz w:val="28"/>
          <w:szCs w:val="28"/>
        </w:rPr>
        <w:t>орту и делам молодёжи» (</w:t>
      </w:r>
      <w:proofErr w:type="spellStart"/>
      <w:r w:rsidR="0041314A">
        <w:rPr>
          <w:sz w:val="28"/>
          <w:szCs w:val="28"/>
        </w:rPr>
        <w:t>Подосян</w:t>
      </w:r>
      <w:proofErr w:type="spellEnd"/>
      <w:r w:rsidR="0041314A">
        <w:rPr>
          <w:sz w:val="28"/>
          <w:szCs w:val="28"/>
        </w:rPr>
        <w:t xml:space="preserve"> Е</w:t>
      </w:r>
      <w:r w:rsidR="00443E51">
        <w:rPr>
          <w:sz w:val="28"/>
          <w:szCs w:val="28"/>
        </w:rPr>
        <w:t>.А.</w:t>
      </w:r>
      <w:r w:rsidR="001723AE">
        <w:rPr>
          <w:sz w:val="28"/>
          <w:szCs w:val="28"/>
        </w:rPr>
        <w:t>) организовать проведение</w:t>
      </w:r>
      <w:r w:rsidR="0041314A">
        <w:rPr>
          <w:sz w:val="28"/>
          <w:szCs w:val="28"/>
        </w:rPr>
        <w:t xml:space="preserve"> </w:t>
      </w:r>
      <w:r w:rsidR="001723AE">
        <w:rPr>
          <w:sz w:val="28"/>
          <w:szCs w:val="28"/>
        </w:rPr>
        <w:t xml:space="preserve">и </w:t>
      </w:r>
      <w:r w:rsidR="00443E51">
        <w:rPr>
          <w:sz w:val="28"/>
          <w:szCs w:val="28"/>
        </w:rPr>
        <w:t>обеспечить ко</w:t>
      </w:r>
      <w:r w:rsidR="00173791">
        <w:rPr>
          <w:sz w:val="28"/>
          <w:szCs w:val="28"/>
        </w:rPr>
        <w:t>нтроль</w:t>
      </w:r>
      <w:r w:rsidR="001723AE">
        <w:rPr>
          <w:sz w:val="28"/>
          <w:szCs w:val="28"/>
        </w:rPr>
        <w:t xml:space="preserve"> проведения</w:t>
      </w:r>
      <w:r w:rsidR="0041314A">
        <w:rPr>
          <w:sz w:val="28"/>
          <w:szCs w:val="28"/>
        </w:rPr>
        <w:t xml:space="preserve"> 02</w:t>
      </w:r>
      <w:r w:rsidR="00427E26">
        <w:rPr>
          <w:sz w:val="28"/>
          <w:szCs w:val="28"/>
        </w:rPr>
        <w:t>.03.</w:t>
      </w:r>
      <w:r w:rsidR="0041314A">
        <w:rPr>
          <w:sz w:val="28"/>
          <w:szCs w:val="28"/>
        </w:rPr>
        <w:t>2018</w:t>
      </w:r>
      <w:r w:rsidR="00426576">
        <w:rPr>
          <w:sz w:val="28"/>
          <w:szCs w:val="28"/>
        </w:rPr>
        <w:t xml:space="preserve"> года</w:t>
      </w:r>
      <w:r w:rsidR="0041314A">
        <w:rPr>
          <w:sz w:val="28"/>
          <w:szCs w:val="28"/>
        </w:rPr>
        <w:t xml:space="preserve"> </w:t>
      </w:r>
      <w:r w:rsidR="00443E51">
        <w:rPr>
          <w:sz w:val="28"/>
          <w:szCs w:val="28"/>
        </w:rPr>
        <w:t xml:space="preserve">в муниципальном учреждении «Культурно-спортивный комплекс «Юбилейный» </w:t>
      </w:r>
      <w:r w:rsidR="00F802F0">
        <w:rPr>
          <w:sz w:val="28"/>
          <w:szCs w:val="28"/>
        </w:rPr>
        <w:t>торжественного собр</w:t>
      </w:r>
      <w:r w:rsidR="0041314A">
        <w:rPr>
          <w:sz w:val="28"/>
          <w:szCs w:val="28"/>
        </w:rPr>
        <w:t>ания, посвящённого Дню защитника Отечества и Международному женскому дню</w:t>
      </w:r>
      <w:r w:rsidR="00C00D7A">
        <w:rPr>
          <w:sz w:val="28"/>
          <w:szCs w:val="28"/>
        </w:rPr>
        <w:t xml:space="preserve"> (далее – </w:t>
      </w:r>
      <w:r w:rsidR="00A47123">
        <w:rPr>
          <w:sz w:val="28"/>
          <w:szCs w:val="28"/>
        </w:rPr>
        <w:t xml:space="preserve">торжественное </w:t>
      </w:r>
      <w:r w:rsidR="00C00D7A">
        <w:rPr>
          <w:sz w:val="28"/>
          <w:szCs w:val="28"/>
        </w:rPr>
        <w:t>собрание</w:t>
      </w:r>
      <w:r w:rsidR="00C050A3">
        <w:rPr>
          <w:sz w:val="28"/>
          <w:szCs w:val="28"/>
        </w:rPr>
        <w:t>).</w:t>
      </w:r>
    </w:p>
    <w:p w:rsidR="009905B1" w:rsidRPr="001F75E8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>2. Утвердить:</w:t>
      </w:r>
    </w:p>
    <w:p w:rsidR="009905B1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6576">
        <w:rPr>
          <w:sz w:val="28"/>
          <w:szCs w:val="28"/>
        </w:rPr>
        <w:t>2.1. Состав организационного комитета</w:t>
      </w:r>
      <w:r w:rsidR="00C050A3">
        <w:rPr>
          <w:sz w:val="28"/>
          <w:szCs w:val="28"/>
        </w:rPr>
        <w:t xml:space="preserve"> по подг</w:t>
      </w:r>
      <w:r w:rsidR="00C00D7A">
        <w:rPr>
          <w:sz w:val="28"/>
          <w:szCs w:val="28"/>
        </w:rPr>
        <w:t>отовке и проведению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 xml:space="preserve"> (приложение 1</w:t>
      </w:r>
      <w:r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Pr="00D60CAF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 xml:space="preserve">2.2. </w:t>
      </w:r>
      <w:r w:rsidR="00C52EE3">
        <w:rPr>
          <w:sz w:val="28"/>
          <w:szCs w:val="28"/>
        </w:rPr>
        <w:t>План</w:t>
      </w:r>
      <w:r w:rsidR="00D540B5">
        <w:rPr>
          <w:sz w:val="28"/>
          <w:szCs w:val="28"/>
        </w:rPr>
        <w:t xml:space="preserve"> под</w:t>
      </w:r>
      <w:r w:rsidR="00C52EE3">
        <w:rPr>
          <w:sz w:val="28"/>
          <w:szCs w:val="28"/>
        </w:rPr>
        <w:t>готовки</w:t>
      </w:r>
      <w:r w:rsidR="0041314A">
        <w:rPr>
          <w:sz w:val="28"/>
          <w:szCs w:val="28"/>
        </w:rPr>
        <w:t xml:space="preserve"> </w:t>
      </w:r>
      <w:r w:rsidR="00C52EE3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41314A">
        <w:rPr>
          <w:sz w:val="28"/>
          <w:szCs w:val="28"/>
        </w:rPr>
        <w:t xml:space="preserve"> </w:t>
      </w:r>
      <w:r w:rsidR="009905B1">
        <w:rPr>
          <w:sz w:val="28"/>
          <w:szCs w:val="28"/>
        </w:rPr>
        <w:t>(приложение 2</w:t>
      </w:r>
      <w:r>
        <w:rPr>
          <w:sz w:val="28"/>
          <w:szCs w:val="28"/>
        </w:rPr>
        <w:t xml:space="preserve"> к настоящему постановлению</w:t>
      </w:r>
      <w:r w:rsidR="009905B1">
        <w:rPr>
          <w:sz w:val="28"/>
          <w:szCs w:val="28"/>
        </w:rPr>
        <w:t>).</w:t>
      </w:r>
    </w:p>
    <w:p w:rsidR="009905B1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A24">
        <w:rPr>
          <w:sz w:val="28"/>
          <w:szCs w:val="28"/>
        </w:rPr>
        <w:t>3.</w:t>
      </w:r>
      <w:r w:rsidR="00E123CF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Управлению по организ</w:t>
      </w:r>
      <w:r w:rsidR="00427E26">
        <w:rPr>
          <w:sz w:val="28"/>
          <w:szCs w:val="28"/>
        </w:rPr>
        <w:t>ации деятельности</w:t>
      </w:r>
      <w:r w:rsidR="0041314A"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(</w:t>
      </w:r>
      <w:proofErr w:type="spellStart"/>
      <w:r w:rsidR="00D540B5">
        <w:rPr>
          <w:sz w:val="28"/>
          <w:szCs w:val="28"/>
        </w:rPr>
        <w:t>Бахарева</w:t>
      </w:r>
      <w:proofErr w:type="spellEnd"/>
      <w:r w:rsidR="00D540B5">
        <w:rPr>
          <w:sz w:val="28"/>
          <w:szCs w:val="28"/>
        </w:rPr>
        <w:t xml:space="preserve"> Н.Н.), м</w:t>
      </w:r>
      <w:r w:rsidR="009F53E4">
        <w:rPr>
          <w:sz w:val="28"/>
          <w:szCs w:val="28"/>
        </w:rPr>
        <w:t>ун</w:t>
      </w:r>
      <w:r w:rsidR="00443E51">
        <w:rPr>
          <w:sz w:val="28"/>
          <w:szCs w:val="28"/>
        </w:rPr>
        <w:t>иципальному учреждению «Культурно-спортивный комплекс «Юбилейный»» (</w:t>
      </w:r>
      <w:r w:rsidR="0041314A">
        <w:rPr>
          <w:sz w:val="28"/>
          <w:szCs w:val="28"/>
        </w:rPr>
        <w:t>Бойчук П</w:t>
      </w:r>
      <w:r w:rsidR="00443E51">
        <w:rPr>
          <w:sz w:val="28"/>
          <w:szCs w:val="28"/>
        </w:rPr>
        <w:t>.</w:t>
      </w:r>
      <w:r w:rsidR="0041314A">
        <w:rPr>
          <w:sz w:val="28"/>
          <w:szCs w:val="28"/>
        </w:rPr>
        <w:t>В.</w:t>
      </w:r>
      <w:r w:rsidR="00426576">
        <w:rPr>
          <w:sz w:val="28"/>
          <w:szCs w:val="28"/>
        </w:rPr>
        <w:t>)</w:t>
      </w:r>
      <w:r w:rsidR="00D540B5">
        <w:rPr>
          <w:sz w:val="28"/>
          <w:szCs w:val="28"/>
        </w:rPr>
        <w:t>, муниципальному учреждению культуры «</w:t>
      </w:r>
      <w:proofErr w:type="spellStart"/>
      <w:r w:rsidR="00D540B5">
        <w:rPr>
          <w:sz w:val="28"/>
          <w:szCs w:val="28"/>
        </w:rPr>
        <w:t>Лянторский</w:t>
      </w:r>
      <w:proofErr w:type="spellEnd"/>
      <w:r w:rsidR="00D540B5">
        <w:rPr>
          <w:sz w:val="28"/>
          <w:szCs w:val="28"/>
        </w:rPr>
        <w:t xml:space="preserve"> хантыйский этно</w:t>
      </w:r>
      <w:r w:rsidR="0041314A">
        <w:rPr>
          <w:sz w:val="28"/>
          <w:szCs w:val="28"/>
        </w:rPr>
        <w:t>графический музей» (Куриленко О.В.</w:t>
      </w:r>
      <w:r w:rsidR="00D540B5">
        <w:rPr>
          <w:sz w:val="28"/>
          <w:szCs w:val="28"/>
        </w:rPr>
        <w:t>), муниципальному учреждению «</w:t>
      </w:r>
      <w:proofErr w:type="spellStart"/>
      <w:r w:rsidR="00D540B5">
        <w:rPr>
          <w:sz w:val="28"/>
          <w:szCs w:val="28"/>
        </w:rPr>
        <w:t>Лянторское</w:t>
      </w:r>
      <w:proofErr w:type="spellEnd"/>
      <w:r w:rsidR="00D540B5">
        <w:rPr>
          <w:sz w:val="28"/>
          <w:szCs w:val="28"/>
        </w:rPr>
        <w:t xml:space="preserve"> хозяйственно-эксплуатационное управление» (</w:t>
      </w:r>
      <w:proofErr w:type="spellStart"/>
      <w:r w:rsidR="00D540B5">
        <w:rPr>
          <w:sz w:val="28"/>
          <w:szCs w:val="28"/>
        </w:rPr>
        <w:t>Журавленко</w:t>
      </w:r>
      <w:proofErr w:type="spellEnd"/>
      <w:r w:rsidR="00D540B5">
        <w:rPr>
          <w:sz w:val="28"/>
          <w:szCs w:val="28"/>
        </w:rPr>
        <w:t xml:space="preserve"> Ю.П.)</w:t>
      </w:r>
      <w:r w:rsidR="009905B1">
        <w:rPr>
          <w:sz w:val="28"/>
          <w:szCs w:val="28"/>
        </w:rPr>
        <w:t xml:space="preserve"> обеспечить выполне</w:t>
      </w:r>
      <w:r w:rsidR="00886431">
        <w:rPr>
          <w:sz w:val="28"/>
          <w:szCs w:val="28"/>
        </w:rPr>
        <w:t xml:space="preserve">ние мероприятий согласно плану </w:t>
      </w:r>
      <w:r w:rsidR="009905B1">
        <w:rPr>
          <w:sz w:val="28"/>
          <w:szCs w:val="28"/>
        </w:rPr>
        <w:t>по</w:t>
      </w:r>
      <w:r w:rsidR="005718D1">
        <w:rPr>
          <w:sz w:val="28"/>
          <w:szCs w:val="28"/>
        </w:rPr>
        <w:t>д</w:t>
      </w:r>
      <w:r w:rsidR="00FE0D07">
        <w:rPr>
          <w:sz w:val="28"/>
          <w:szCs w:val="28"/>
        </w:rPr>
        <w:t>готовки</w:t>
      </w:r>
      <w:r w:rsidR="00C00D7A">
        <w:rPr>
          <w:sz w:val="28"/>
          <w:szCs w:val="28"/>
        </w:rPr>
        <w:t xml:space="preserve"> 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9905B1">
        <w:rPr>
          <w:sz w:val="28"/>
          <w:szCs w:val="28"/>
        </w:rPr>
        <w:t>.</w:t>
      </w:r>
    </w:p>
    <w:p w:rsidR="00D540B5" w:rsidRDefault="001500BB" w:rsidP="001500B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 xml:space="preserve">4. Рекомендовать отделу полиции № 1 (дислокация </w:t>
      </w:r>
      <w:proofErr w:type="spellStart"/>
      <w:r w:rsidR="00D540B5">
        <w:rPr>
          <w:sz w:val="28"/>
          <w:szCs w:val="28"/>
        </w:rPr>
        <w:t>г.Лянтор</w:t>
      </w:r>
      <w:proofErr w:type="spellEnd"/>
      <w:r w:rsidR="00D540B5">
        <w:rPr>
          <w:sz w:val="28"/>
          <w:szCs w:val="28"/>
        </w:rPr>
        <w:t xml:space="preserve">) ОМВД России по </w:t>
      </w:r>
      <w:proofErr w:type="spellStart"/>
      <w:r w:rsidR="00D540B5">
        <w:rPr>
          <w:sz w:val="28"/>
          <w:szCs w:val="28"/>
        </w:rPr>
        <w:t>Сур</w:t>
      </w:r>
      <w:r w:rsidR="00567664">
        <w:rPr>
          <w:sz w:val="28"/>
          <w:szCs w:val="28"/>
        </w:rPr>
        <w:t>гутскому</w:t>
      </w:r>
      <w:proofErr w:type="spellEnd"/>
      <w:r w:rsidR="00567664">
        <w:rPr>
          <w:sz w:val="28"/>
          <w:szCs w:val="28"/>
        </w:rPr>
        <w:t xml:space="preserve"> району (Сумароков Д.А.</w:t>
      </w:r>
      <w:r w:rsidR="00E31DAC">
        <w:rPr>
          <w:sz w:val="28"/>
          <w:szCs w:val="28"/>
        </w:rPr>
        <w:t xml:space="preserve">), </w:t>
      </w:r>
      <w:r w:rsidR="00D540B5">
        <w:rPr>
          <w:sz w:val="28"/>
          <w:szCs w:val="28"/>
        </w:rPr>
        <w:t xml:space="preserve">обеспечить выполнение мероприятий согласно плану подготовки </w:t>
      </w:r>
      <w:r w:rsidR="00C00D7A">
        <w:rPr>
          <w:sz w:val="28"/>
          <w:szCs w:val="28"/>
        </w:rPr>
        <w:t>и проведения</w:t>
      </w:r>
      <w:r w:rsidR="00A47123">
        <w:rPr>
          <w:sz w:val="28"/>
          <w:szCs w:val="28"/>
        </w:rPr>
        <w:t xml:space="preserve"> торжественного</w:t>
      </w:r>
      <w:r w:rsidR="00C00D7A">
        <w:rPr>
          <w:sz w:val="28"/>
          <w:szCs w:val="28"/>
        </w:rPr>
        <w:t xml:space="preserve"> собрания</w:t>
      </w:r>
      <w:r w:rsidR="00D540B5">
        <w:rPr>
          <w:sz w:val="28"/>
          <w:szCs w:val="28"/>
        </w:rPr>
        <w:t>.</w:t>
      </w:r>
    </w:p>
    <w:p w:rsidR="009905B1" w:rsidRDefault="001500BB" w:rsidP="004B65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40B5">
        <w:rPr>
          <w:sz w:val="28"/>
          <w:szCs w:val="28"/>
        </w:rPr>
        <w:t>5</w:t>
      </w:r>
      <w:r w:rsidR="009905B1">
        <w:rPr>
          <w:sz w:val="28"/>
          <w:szCs w:val="28"/>
        </w:rPr>
        <w:t>. Контроль за исполнением постановления оставляю за собой.</w:t>
      </w:r>
    </w:p>
    <w:p w:rsidR="004B652A" w:rsidRPr="00D715AD" w:rsidRDefault="004B652A" w:rsidP="004B652A">
      <w:pPr>
        <w:ind w:firstLine="851"/>
        <w:jc w:val="both"/>
        <w:rPr>
          <w:sz w:val="28"/>
          <w:szCs w:val="28"/>
        </w:rPr>
      </w:pPr>
    </w:p>
    <w:p w:rsidR="009905B1" w:rsidRDefault="009905B1" w:rsidP="009905B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="004B652A">
        <w:rPr>
          <w:sz w:val="28"/>
          <w:szCs w:val="28"/>
        </w:rPr>
        <w:t xml:space="preserve">  </w:t>
      </w:r>
      <w:r>
        <w:rPr>
          <w:sz w:val="28"/>
          <w:szCs w:val="28"/>
        </w:rPr>
        <w:t>С.А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хиня</w:t>
      </w:r>
      <w:proofErr w:type="spellEnd"/>
    </w:p>
    <w:p w:rsidR="002B1059" w:rsidRDefault="002B1059" w:rsidP="009905B1">
      <w:pPr>
        <w:jc w:val="both"/>
        <w:rPr>
          <w:sz w:val="20"/>
          <w:szCs w:val="20"/>
        </w:rPr>
      </w:pPr>
    </w:p>
    <w:p w:rsidR="002B1059" w:rsidRDefault="002B1059" w:rsidP="009905B1">
      <w:pPr>
        <w:jc w:val="both"/>
        <w:rPr>
          <w:sz w:val="20"/>
          <w:szCs w:val="20"/>
        </w:rPr>
      </w:pPr>
    </w:p>
    <w:p w:rsidR="008E2372" w:rsidRDefault="008E2372" w:rsidP="008E2372">
      <w:pPr>
        <w:ind w:firstLine="540"/>
        <w:jc w:val="both"/>
      </w:pPr>
    </w:p>
    <w:p w:rsidR="008E2372" w:rsidRDefault="008E2372" w:rsidP="008E2372">
      <w:pPr>
        <w:ind w:left="4248" w:firstLine="708"/>
      </w:pPr>
    </w:p>
    <w:p w:rsidR="009905B1" w:rsidRPr="008D7EA1" w:rsidRDefault="00D715AD" w:rsidP="004B652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905B1">
        <w:t xml:space="preserve">   </w:t>
      </w:r>
      <w:r w:rsidR="004B652A">
        <w:t xml:space="preserve">             </w:t>
      </w:r>
      <w:r w:rsidR="009905B1">
        <w:t xml:space="preserve">Приложение </w:t>
      </w:r>
      <w:r w:rsidR="005718D1">
        <w:t>1</w:t>
      </w:r>
      <w:r w:rsidR="009905B1" w:rsidRPr="008D7EA1">
        <w:t xml:space="preserve"> к постановлению</w:t>
      </w:r>
    </w:p>
    <w:p w:rsidR="004B652A" w:rsidRDefault="004B652A" w:rsidP="004B652A">
      <w:pPr>
        <w:ind w:left="4248" w:firstLine="708"/>
      </w:pPr>
      <w:r>
        <w:t xml:space="preserve">                </w:t>
      </w:r>
      <w:r w:rsidR="009905B1" w:rsidRPr="008D7EA1">
        <w:t>Администрации городского</w:t>
      </w:r>
    </w:p>
    <w:p w:rsidR="00567664" w:rsidRDefault="004B652A" w:rsidP="004B652A">
      <w:pPr>
        <w:ind w:left="4248" w:firstLine="708"/>
      </w:pPr>
      <w:r>
        <w:t xml:space="preserve">                </w:t>
      </w:r>
      <w:r w:rsidR="009905B1" w:rsidRPr="008D7EA1">
        <w:t xml:space="preserve">поселения </w:t>
      </w:r>
      <w:proofErr w:type="spellStart"/>
      <w:r w:rsidR="009905B1" w:rsidRPr="008D7EA1">
        <w:t>Лянтор</w:t>
      </w:r>
      <w:proofErr w:type="spellEnd"/>
    </w:p>
    <w:p w:rsidR="009905B1" w:rsidRDefault="00567664" w:rsidP="004B652A">
      <w:pPr>
        <w:ind w:left="4248" w:firstLine="708"/>
      </w:pPr>
      <w:r>
        <w:t xml:space="preserve">    </w:t>
      </w:r>
      <w:r w:rsidR="004B652A">
        <w:t xml:space="preserve">            </w:t>
      </w:r>
      <w:r>
        <w:t>от «</w:t>
      </w:r>
      <w:r w:rsidR="000B1B38">
        <w:t>08</w:t>
      </w:r>
      <w:r>
        <w:t xml:space="preserve">» </w:t>
      </w:r>
      <w:r w:rsidR="004B652A">
        <w:t>февраля</w:t>
      </w:r>
      <w:r>
        <w:t xml:space="preserve"> 2018</w:t>
      </w:r>
      <w:r w:rsidR="009905B1" w:rsidRPr="008D7EA1">
        <w:t xml:space="preserve"> года № </w:t>
      </w:r>
      <w:r w:rsidR="000B1B38">
        <w:t>146</w:t>
      </w:r>
    </w:p>
    <w:p w:rsidR="002B1059" w:rsidRDefault="002B1059" w:rsidP="009905B1"/>
    <w:p w:rsidR="002912B8" w:rsidRDefault="002912B8" w:rsidP="009905B1"/>
    <w:p w:rsidR="002B1059" w:rsidRDefault="002B1059" w:rsidP="009905B1"/>
    <w:p w:rsidR="002B1059" w:rsidRPr="000B49EA" w:rsidRDefault="00426576" w:rsidP="002B1059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организационного комитета</w:t>
      </w:r>
    </w:p>
    <w:p w:rsidR="002B1059" w:rsidRDefault="002B1059" w:rsidP="002B1059">
      <w:pPr>
        <w:jc w:val="center"/>
        <w:rPr>
          <w:sz w:val="28"/>
          <w:szCs w:val="28"/>
        </w:rPr>
      </w:pPr>
      <w:r w:rsidRPr="000B49EA">
        <w:rPr>
          <w:sz w:val="28"/>
          <w:szCs w:val="28"/>
        </w:rPr>
        <w:t xml:space="preserve">по подготовке и </w:t>
      </w:r>
      <w:r w:rsidR="00C00D7A">
        <w:rPr>
          <w:sz w:val="28"/>
          <w:szCs w:val="28"/>
        </w:rPr>
        <w:t>проведению торжественного собрания</w:t>
      </w:r>
    </w:p>
    <w:p w:rsidR="00426576" w:rsidRDefault="00426576" w:rsidP="002B105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4221"/>
        <w:gridCol w:w="5208"/>
      </w:tblGrid>
      <w:tr w:rsidR="002912B8" w:rsidTr="002912B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0" w:type="dxa"/>
          </w:tcPr>
          <w:p w:rsidR="002912B8" w:rsidRDefault="002912B8" w:rsidP="0056766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Азимовна</w:t>
            </w:r>
            <w:proofErr w:type="spellEnd"/>
          </w:p>
        </w:tc>
        <w:tc>
          <w:tcPr>
            <w:tcW w:w="5387" w:type="dxa"/>
          </w:tcPr>
          <w:p w:rsidR="002912B8" w:rsidRDefault="002912B8" w:rsidP="00AE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, директор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443E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0" w:type="dxa"/>
          </w:tcPr>
          <w:p w:rsidR="002912B8" w:rsidRDefault="002912B8" w:rsidP="00443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ётр Васильевич</w:t>
            </w:r>
          </w:p>
        </w:tc>
        <w:tc>
          <w:tcPr>
            <w:tcW w:w="5387" w:type="dxa"/>
          </w:tcPr>
          <w:p w:rsidR="002912B8" w:rsidRDefault="002912B8" w:rsidP="00AE5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, директор муниципального учреждения «Культурно-спортивный комплекс «Юбилейный»</w:t>
            </w:r>
          </w:p>
        </w:tc>
      </w:tr>
      <w:tr w:rsidR="00243603" w:rsidTr="00550F29">
        <w:tc>
          <w:tcPr>
            <w:tcW w:w="10173" w:type="dxa"/>
            <w:gridSpan w:val="3"/>
          </w:tcPr>
          <w:p w:rsidR="00243603" w:rsidRDefault="00243603" w:rsidP="002436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организационного комитета: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по организации деятельности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Елена Александр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униципального образования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алина Ольга Вячеслав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</w:t>
            </w:r>
            <w:proofErr w:type="spellEnd"/>
            <w:r>
              <w:rPr>
                <w:sz w:val="28"/>
                <w:szCs w:val="28"/>
              </w:rPr>
              <w:t xml:space="preserve"> Евгений Борисович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информационного обеспечения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каняева</w:t>
            </w:r>
            <w:proofErr w:type="spellEnd"/>
            <w:r>
              <w:rPr>
                <w:sz w:val="28"/>
                <w:szCs w:val="28"/>
              </w:rPr>
              <w:t xml:space="preserve"> Светлана Олег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культуре и делам молодёжи муниципального казён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леся Владимировна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культуры 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2912B8" w:rsidTr="002912B8">
        <w:tc>
          <w:tcPr>
            <w:tcW w:w="426" w:type="dxa"/>
          </w:tcPr>
          <w:p w:rsidR="002912B8" w:rsidRDefault="002912B8" w:rsidP="00291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0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рий Петрович</w:t>
            </w:r>
          </w:p>
        </w:tc>
        <w:tc>
          <w:tcPr>
            <w:tcW w:w="5387" w:type="dxa"/>
          </w:tcPr>
          <w:p w:rsidR="002912B8" w:rsidRDefault="002912B8" w:rsidP="00291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униципального учреждения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</w:tbl>
    <w:p w:rsidR="002B1059" w:rsidRDefault="002B1059" w:rsidP="002B10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15AD" w:rsidRDefault="002B1059" w:rsidP="000B49EA">
      <w:r>
        <w:tab/>
      </w:r>
      <w:r>
        <w:tab/>
      </w:r>
      <w:r>
        <w:tab/>
      </w:r>
      <w:r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  <w:r w:rsidR="00F777B1">
        <w:tab/>
      </w:r>
    </w:p>
    <w:p w:rsidR="008B2A07" w:rsidRDefault="00D715AD" w:rsidP="00F777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B2A07" w:rsidRDefault="008B2A07" w:rsidP="00F777B1">
      <w:pPr>
        <w:jc w:val="both"/>
      </w:pPr>
    </w:p>
    <w:p w:rsidR="008B2A07" w:rsidRDefault="008B2A07" w:rsidP="00F777B1">
      <w:pPr>
        <w:jc w:val="both"/>
      </w:pPr>
    </w:p>
    <w:p w:rsidR="00427E26" w:rsidRDefault="008B2A07" w:rsidP="00F777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E2372" w:rsidRDefault="002912B8" w:rsidP="0057439F">
      <w:pPr>
        <w:jc w:val="both"/>
      </w:pPr>
      <w:r>
        <w:lastRenderedPageBreak/>
        <w:t xml:space="preserve"> </w:t>
      </w:r>
      <w:r>
        <w:tab/>
      </w:r>
      <w:r>
        <w:tab/>
      </w:r>
      <w:r w:rsidR="0057439F">
        <w:tab/>
        <w:t xml:space="preserve">        </w:t>
      </w:r>
      <w:r w:rsidR="0057439F">
        <w:tab/>
      </w:r>
      <w:r w:rsidR="0057439F">
        <w:tab/>
      </w:r>
      <w:r w:rsidR="0057439F">
        <w:tab/>
      </w:r>
      <w:r w:rsidR="0057439F">
        <w:tab/>
        <w:t xml:space="preserve">      </w:t>
      </w:r>
    </w:p>
    <w:p w:rsidR="004B652A" w:rsidRPr="008D7EA1" w:rsidRDefault="008E2372" w:rsidP="004B652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 w:rsidR="0057439F">
        <w:t xml:space="preserve">  </w:t>
      </w:r>
      <w:r w:rsidR="004B652A">
        <w:t xml:space="preserve">         Приложение 2</w:t>
      </w:r>
      <w:r w:rsidR="004B652A" w:rsidRPr="008D7EA1">
        <w:t xml:space="preserve"> к постановлению</w:t>
      </w:r>
    </w:p>
    <w:p w:rsidR="004B652A" w:rsidRDefault="004B652A" w:rsidP="004B652A">
      <w:pPr>
        <w:ind w:left="4248" w:firstLine="708"/>
      </w:pPr>
      <w:r>
        <w:t xml:space="preserve">                </w:t>
      </w:r>
      <w:r w:rsidRPr="008D7EA1">
        <w:t>Администрации городского</w:t>
      </w:r>
    </w:p>
    <w:p w:rsidR="004B652A" w:rsidRDefault="004B652A" w:rsidP="004B652A">
      <w:pPr>
        <w:ind w:left="4248" w:firstLine="708"/>
      </w:pPr>
      <w:r>
        <w:t xml:space="preserve">                </w:t>
      </w:r>
      <w:r w:rsidRPr="008D7EA1">
        <w:t xml:space="preserve">поселения </w:t>
      </w:r>
      <w:proofErr w:type="spellStart"/>
      <w:r w:rsidRPr="008D7EA1">
        <w:t>Лянтор</w:t>
      </w:r>
      <w:proofErr w:type="spellEnd"/>
    </w:p>
    <w:p w:rsidR="0057439F" w:rsidRPr="008D7EA1" w:rsidRDefault="004B652A" w:rsidP="004B652A">
      <w:pPr>
        <w:ind w:left="4248" w:firstLine="708"/>
      </w:pPr>
      <w:r>
        <w:t xml:space="preserve">                от «</w:t>
      </w:r>
      <w:r w:rsidR="000B1B38">
        <w:t>08</w:t>
      </w:r>
      <w:r>
        <w:t>» февраля 2018</w:t>
      </w:r>
      <w:r w:rsidRPr="008D7EA1">
        <w:t xml:space="preserve"> года № </w:t>
      </w:r>
      <w:r w:rsidR="000B1B38">
        <w:t>146</w:t>
      </w:r>
      <w:bookmarkStart w:id="0" w:name="_GoBack"/>
      <w:bookmarkEnd w:id="0"/>
    </w:p>
    <w:p w:rsidR="0057439F" w:rsidRDefault="0057439F" w:rsidP="0057439F">
      <w:pPr>
        <w:ind w:left="6096"/>
      </w:pPr>
    </w:p>
    <w:p w:rsidR="0057439F" w:rsidRDefault="0057439F" w:rsidP="0057439F">
      <w:pPr>
        <w:ind w:left="6096"/>
      </w:pPr>
    </w:p>
    <w:p w:rsidR="0057439F" w:rsidRDefault="0057439F" w:rsidP="0057439F">
      <w:pPr>
        <w:jc w:val="center"/>
        <w:rPr>
          <w:sz w:val="28"/>
          <w:szCs w:val="28"/>
        </w:rPr>
      </w:pPr>
      <w:r w:rsidRPr="00E574F1">
        <w:rPr>
          <w:sz w:val="28"/>
          <w:szCs w:val="28"/>
        </w:rPr>
        <w:t xml:space="preserve">План </w:t>
      </w:r>
    </w:p>
    <w:p w:rsidR="0057439F" w:rsidRDefault="0057439F" w:rsidP="00574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дготовки и проведения торжественного собрания</w:t>
      </w:r>
    </w:p>
    <w:p w:rsidR="0057439F" w:rsidRPr="00DA237C" w:rsidRDefault="0057439F" w:rsidP="0057439F">
      <w:pPr>
        <w:jc w:val="center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4548"/>
        <w:gridCol w:w="2552"/>
        <w:gridCol w:w="2126"/>
      </w:tblGrid>
      <w:tr w:rsidR="0057439F" w:rsidRPr="000177A9" w:rsidTr="004B652A">
        <w:tc>
          <w:tcPr>
            <w:tcW w:w="805" w:type="dxa"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№</w:t>
            </w:r>
          </w:p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п/п</w:t>
            </w:r>
          </w:p>
        </w:tc>
        <w:tc>
          <w:tcPr>
            <w:tcW w:w="4548" w:type="dxa"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 xml:space="preserve">Сроки </w:t>
            </w:r>
          </w:p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ения</w:t>
            </w:r>
          </w:p>
        </w:tc>
        <w:tc>
          <w:tcPr>
            <w:tcW w:w="2126" w:type="dxa"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 w:rsidRPr="000177A9">
              <w:rPr>
                <w:sz w:val="28"/>
                <w:szCs w:val="28"/>
              </w:rPr>
              <w:t>Исполнитель</w:t>
            </w:r>
          </w:p>
        </w:tc>
      </w:tr>
      <w:tr w:rsidR="0057439F" w:rsidRPr="000177A9" w:rsidTr="004B652A">
        <w:tc>
          <w:tcPr>
            <w:tcW w:w="10031" w:type="dxa"/>
            <w:gridSpan w:val="4"/>
          </w:tcPr>
          <w:p w:rsidR="0057439F" w:rsidRPr="001F68A7" w:rsidRDefault="0057439F" w:rsidP="0064379C">
            <w:pPr>
              <w:pStyle w:val="a4"/>
              <w:numPr>
                <w:ilvl w:val="0"/>
                <w:numId w:val="2"/>
              </w:numPr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 xml:space="preserve">Муниципальное казённое учреждение </w:t>
            </w:r>
          </w:p>
          <w:p w:rsidR="0057439F" w:rsidRPr="001F68A7" w:rsidRDefault="0057439F" w:rsidP="0064379C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F68A7">
              <w:rPr>
                <w:sz w:val="28"/>
                <w:szCs w:val="28"/>
              </w:rPr>
              <w:t>«</w:t>
            </w:r>
            <w:proofErr w:type="spellStart"/>
            <w:r w:rsidRPr="001F68A7">
              <w:rPr>
                <w:sz w:val="28"/>
                <w:szCs w:val="28"/>
              </w:rPr>
              <w:t>Лянторское</w:t>
            </w:r>
            <w:proofErr w:type="spellEnd"/>
            <w:r w:rsidRPr="001F68A7">
              <w:rPr>
                <w:sz w:val="28"/>
                <w:szCs w:val="28"/>
              </w:rPr>
              <w:t xml:space="preserve"> управление по культуре, спорту и делам молодёжи»</w:t>
            </w: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548" w:type="dxa"/>
          </w:tcPr>
          <w:p w:rsidR="0057439F" w:rsidRPr="002A14B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уководителей предприятий, учреждений города о проведении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8</w:t>
            </w:r>
          </w:p>
        </w:tc>
        <w:tc>
          <w:tcPr>
            <w:tcW w:w="2126" w:type="dxa"/>
            <w:vMerge w:val="restart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сян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Pr="000177A9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рганизационных комитетов по подготовке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8.02.2018 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размещения участников мероприятия в зрительном зале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ценарного хода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размещением участников мероприятия в зрительном зале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и размещение награждаемых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мятного фотографирования во время проведения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4548" w:type="dxa"/>
          </w:tcPr>
          <w:p w:rsidR="0057439F" w:rsidRPr="002A14B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ещение мероприятия в «</w:t>
            </w:r>
            <w:proofErr w:type="spellStart"/>
            <w:r>
              <w:rPr>
                <w:sz w:val="28"/>
                <w:szCs w:val="28"/>
              </w:rPr>
              <w:t>Лянторской</w:t>
            </w:r>
            <w:proofErr w:type="spellEnd"/>
            <w:r>
              <w:rPr>
                <w:sz w:val="28"/>
                <w:szCs w:val="28"/>
              </w:rPr>
              <w:t xml:space="preserve"> газете», в информационном блоке «Новости </w:t>
            </w:r>
            <w:proofErr w:type="spellStart"/>
            <w:r>
              <w:rPr>
                <w:sz w:val="28"/>
                <w:szCs w:val="28"/>
              </w:rPr>
              <w:t>Лянтора</w:t>
            </w:r>
            <w:proofErr w:type="spellEnd"/>
            <w:r>
              <w:rPr>
                <w:sz w:val="28"/>
                <w:szCs w:val="28"/>
              </w:rPr>
              <w:t>» в социальных сетях и на официальном сайте Администрации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2.03.2018 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подготовкой и проведением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10031" w:type="dxa"/>
            <w:gridSpan w:val="4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правление по организации деятельности</w:t>
            </w: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548" w:type="dxa"/>
          </w:tcPr>
          <w:p w:rsidR="0057439F" w:rsidRDefault="0057439F" w:rsidP="00643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ероприятий по сбору наградных материалов для проведения церемонии награждения, проведение заседания комиссии по наградам, направление наградных документов в Совет </w:t>
            </w:r>
            <w:r>
              <w:rPr>
                <w:sz w:val="28"/>
                <w:szCs w:val="28"/>
              </w:rPr>
              <w:lastRenderedPageBreak/>
              <w:t>депутатов городского поселен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2.02.2018</w:t>
            </w:r>
          </w:p>
        </w:tc>
        <w:tc>
          <w:tcPr>
            <w:tcW w:w="2126" w:type="dxa"/>
            <w:vMerge w:val="restart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харева</w:t>
            </w:r>
            <w:proofErr w:type="spellEnd"/>
            <w:r>
              <w:rPr>
                <w:sz w:val="28"/>
                <w:szCs w:val="28"/>
              </w:rPr>
              <w:t xml:space="preserve"> Н.Н.</w:t>
            </w: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4548" w:type="dxa"/>
          </w:tcPr>
          <w:p w:rsidR="0057439F" w:rsidRDefault="0057439F" w:rsidP="006437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протокольной части сценарного хода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2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10031" w:type="dxa"/>
            <w:gridSpan w:val="4"/>
          </w:tcPr>
          <w:p w:rsidR="0057439F" w:rsidRPr="00307DD6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177A9">
              <w:rPr>
                <w:sz w:val="28"/>
                <w:szCs w:val="28"/>
              </w:rPr>
              <w:t>. Му</w:t>
            </w:r>
            <w:r>
              <w:rPr>
                <w:sz w:val="28"/>
                <w:szCs w:val="28"/>
              </w:rPr>
              <w:t>ниципальное учреждение «Культурно-спортивный комплекс «Юбилейный»»</w:t>
            </w: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эскиза, согласование и приобретение пригласительных, и организация рассылки пригласительных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22.02.2018 </w:t>
            </w:r>
          </w:p>
        </w:tc>
        <w:tc>
          <w:tcPr>
            <w:tcW w:w="2126" w:type="dxa"/>
            <w:vMerge w:val="restart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П.В.</w:t>
            </w: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ссёрско-постановочное обеспечение мероприятия:</w:t>
            </w:r>
          </w:p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сценария;</w:t>
            </w:r>
          </w:p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ирование концертной программы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6.02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и размещение участников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едения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статистов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гардеробов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хнического обеспечения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оформительское обеспечение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зала для проведения торжественного собран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арковки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3.2018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мероприятия в пределах средств, предусмотренных планом финансово-хозяйственной деятельности учреждения на 2018 год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подготовки и проведения мероприятия</w:t>
            </w:r>
          </w:p>
        </w:tc>
        <w:tc>
          <w:tcPr>
            <w:tcW w:w="2126" w:type="dxa"/>
            <w:vMerge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rPr>
          <w:trHeight w:val="579"/>
        </w:trPr>
        <w:tc>
          <w:tcPr>
            <w:tcW w:w="805" w:type="dxa"/>
          </w:tcPr>
          <w:p w:rsidR="0057439F" w:rsidRPr="00690EB3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2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БУ ХМАО-Югры «Лянторская городская больница» о проведении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2.03.2018</w:t>
            </w: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rPr>
          <w:trHeight w:val="579"/>
        </w:trPr>
        <w:tc>
          <w:tcPr>
            <w:tcW w:w="805" w:type="dxa"/>
          </w:tcPr>
          <w:p w:rsidR="0057439F" w:rsidRPr="00926AC9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3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ФГКУ «2 отряд Федеральной противопожарной службы по ХМАО-Югре» (</w:t>
            </w:r>
            <w:proofErr w:type="spellStart"/>
            <w:r>
              <w:rPr>
                <w:sz w:val="28"/>
                <w:szCs w:val="28"/>
              </w:rPr>
              <w:t>В.Г.Степанов</w:t>
            </w:r>
            <w:proofErr w:type="spellEnd"/>
            <w:r>
              <w:rPr>
                <w:sz w:val="28"/>
                <w:szCs w:val="28"/>
              </w:rPr>
              <w:t>) о проведении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2.03.2018  </w:t>
            </w: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</w:p>
        </w:tc>
      </w:tr>
      <w:tr w:rsidR="0057439F" w:rsidRPr="000177A9" w:rsidTr="004B652A">
        <w:trPr>
          <w:trHeight w:val="579"/>
        </w:trPr>
        <w:tc>
          <w:tcPr>
            <w:tcW w:w="10031" w:type="dxa"/>
            <w:gridSpan w:val="4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Муниципальное учреждение культуры </w:t>
            </w:r>
          </w:p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ий</w:t>
            </w:r>
            <w:proofErr w:type="spellEnd"/>
            <w:r>
              <w:rPr>
                <w:sz w:val="28"/>
                <w:szCs w:val="28"/>
              </w:rPr>
              <w:t xml:space="preserve"> хантыйский этнографический музей»</w:t>
            </w:r>
          </w:p>
        </w:tc>
      </w:tr>
      <w:tr w:rsidR="0057439F" w:rsidRPr="000177A9" w:rsidTr="004B652A">
        <w:trPr>
          <w:trHeight w:val="345"/>
        </w:trPr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художественной выставки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2.03.2018  </w:t>
            </w:r>
          </w:p>
        </w:tc>
        <w:tc>
          <w:tcPr>
            <w:tcW w:w="2126" w:type="dxa"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иленко О.В.</w:t>
            </w:r>
          </w:p>
        </w:tc>
      </w:tr>
      <w:tr w:rsidR="0057439F" w:rsidRPr="000177A9" w:rsidTr="004B652A">
        <w:trPr>
          <w:trHeight w:val="579"/>
        </w:trPr>
        <w:tc>
          <w:tcPr>
            <w:tcW w:w="10031" w:type="dxa"/>
            <w:gridSpan w:val="4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Муниципальное учреждение </w:t>
            </w:r>
          </w:p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-эксплуатационное управление»</w:t>
            </w:r>
          </w:p>
        </w:tc>
      </w:tr>
      <w:tr w:rsidR="0057439F" w:rsidRPr="000177A9" w:rsidTr="004B652A">
        <w:trPr>
          <w:trHeight w:val="579"/>
        </w:trPr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ое обеспечение мероприятия, выполнение </w:t>
            </w:r>
            <w:r>
              <w:rPr>
                <w:sz w:val="28"/>
                <w:szCs w:val="28"/>
              </w:rPr>
              <w:lastRenderedPageBreak/>
              <w:t>погрузочно-разгрузочных работ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иод подготовки </w:t>
            </w:r>
            <w:r>
              <w:rPr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Журавленко</w:t>
            </w:r>
            <w:proofErr w:type="spellEnd"/>
            <w:r>
              <w:rPr>
                <w:sz w:val="28"/>
                <w:szCs w:val="28"/>
              </w:rPr>
              <w:t xml:space="preserve"> Ю.П.</w:t>
            </w:r>
          </w:p>
        </w:tc>
      </w:tr>
      <w:tr w:rsidR="0057439F" w:rsidRPr="000177A9" w:rsidTr="004B652A">
        <w:trPr>
          <w:trHeight w:val="579"/>
        </w:trPr>
        <w:tc>
          <w:tcPr>
            <w:tcW w:w="10031" w:type="dxa"/>
            <w:gridSpan w:val="4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Отдел полиции № 1 (дислокация </w:t>
            </w:r>
            <w:proofErr w:type="spellStart"/>
            <w:r>
              <w:rPr>
                <w:sz w:val="28"/>
                <w:szCs w:val="28"/>
              </w:rPr>
              <w:t>г.Лянто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МВД России по </w:t>
            </w:r>
            <w:proofErr w:type="spellStart"/>
            <w:r>
              <w:rPr>
                <w:sz w:val="28"/>
                <w:szCs w:val="28"/>
              </w:rPr>
              <w:t>Сургут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</w:p>
        </w:tc>
      </w:tr>
      <w:tr w:rsidR="0057439F" w:rsidRPr="000177A9" w:rsidTr="004B652A">
        <w:trPr>
          <w:trHeight w:val="579"/>
        </w:trPr>
        <w:tc>
          <w:tcPr>
            <w:tcW w:w="805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548" w:type="dxa"/>
          </w:tcPr>
          <w:p w:rsidR="0057439F" w:rsidRDefault="0057439F" w:rsidP="00643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храны общественного порядка при проведении мероприятия</w:t>
            </w:r>
          </w:p>
        </w:tc>
        <w:tc>
          <w:tcPr>
            <w:tcW w:w="2552" w:type="dxa"/>
          </w:tcPr>
          <w:p w:rsidR="0057439F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3.2018</w:t>
            </w:r>
          </w:p>
        </w:tc>
        <w:tc>
          <w:tcPr>
            <w:tcW w:w="2126" w:type="dxa"/>
          </w:tcPr>
          <w:p w:rsidR="0057439F" w:rsidRPr="000177A9" w:rsidRDefault="0057439F" w:rsidP="006437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ароков Д.А.</w:t>
            </w:r>
          </w:p>
        </w:tc>
      </w:tr>
    </w:tbl>
    <w:p w:rsidR="0057439F" w:rsidRPr="00157BE8" w:rsidRDefault="0057439F" w:rsidP="0057439F">
      <w:pPr>
        <w:jc w:val="both"/>
        <w:rPr>
          <w:sz w:val="28"/>
          <w:szCs w:val="28"/>
        </w:rPr>
      </w:pPr>
    </w:p>
    <w:p w:rsidR="0057439F" w:rsidRDefault="002912B8" w:rsidP="00F777B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567664">
        <w:t xml:space="preserve">    </w:t>
      </w: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p w:rsidR="0057439F" w:rsidRDefault="0057439F" w:rsidP="00F777B1">
      <w:pPr>
        <w:jc w:val="both"/>
      </w:pPr>
    </w:p>
    <w:sectPr w:rsidR="0057439F" w:rsidSect="004B652A">
      <w:pgSz w:w="11906" w:h="16838"/>
      <w:pgMar w:top="426" w:right="707" w:bottom="709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8F41092"/>
    <w:multiLevelType w:val="hybridMultilevel"/>
    <w:tmpl w:val="671E6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1B5"/>
    <w:rsid w:val="000B1B38"/>
    <w:rsid w:val="000B49EA"/>
    <w:rsid w:val="00105EAF"/>
    <w:rsid w:val="00133DEB"/>
    <w:rsid w:val="00137C9B"/>
    <w:rsid w:val="001500BB"/>
    <w:rsid w:val="00157BE8"/>
    <w:rsid w:val="001723AE"/>
    <w:rsid w:val="00173791"/>
    <w:rsid w:val="002371F0"/>
    <w:rsid w:val="00243603"/>
    <w:rsid w:val="002912B8"/>
    <w:rsid w:val="002B1059"/>
    <w:rsid w:val="00341F47"/>
    <w:rsid w:val="00366274"/>
    <w:rsid w:val="003D1D6C"/>
    <w:rsid w:val="003E4144"/>
    <w:rsid w:val="003E71B5"/>
    <w:rsid w:val="00407742"/>
    <w:rsid w:val="0041314A"/>
    <w:rsid w:val="00426576"/>
    <w:rsid w:val="00427E26"/>
    <w:rsid w:val="004353A0"/>
    <w:rsid w:val="00443E51"/>
    <w:rsid w:val="0046210E"/>
    <w:rsid w:val="004B652A"/>
    <w:rsid w:val="005126CA"/>
    <w:rsid w:val="00522CE5"/>
    <w:rsid w:val="00567664"/>
    <w:rsid w:val="005718D1"/>
    <w:rsid w:val="0057439F"/>
    <w:rsid w:val="005A1A1F"/>
    <w:rsid w:val="006145B3"/>
    <w:rsid w:val="0069412C"/>
    <w:rsid w:val="006C322C"/>
    <w:rsid w:val="00711E3D"/>
    <w:rsid w:val="00725946"/>
    <w:rsid w:val="00795C3E"/>
    <w:rsid w:val="007C4044"/>
    <w:rsid w:val="007C7A83"/>
    <w:rsid w:val="007E3BA3"/>
    <w:rsid w:val="00802AB9"/>
    <w:rsid w:val="00860EA7"/>
    <w:rsid w:val="00886431"/>
    <w:rsid w:val="008B2A07"/>
    <w:rsid w:val="008E2372"/>
    <w:rsid w:val="00905E7F"/>
    <w:rsid w:val="00926AC9"/>
    <w:rsid w:val="0094504F"/>
    <w:rsid w:val="00951995"/>
    <w:rsid w:val="00960988"/>
    <w:rsid w:val="009905B1"/>
    <w:rsid w:val="00994227"/>
    <w:rsid w:val="009D6F74"/>
    <w:rsid w:val="009F53E4"/>
    <w:rsid w:val="00A144E8"/>
    <w:rsid w:val="00A47123"/>
    <w:rsid w:val="00A97C74"/>
    <w:rsid w:val="00AC7FBF"/>
    <w:rsid w:val="00AE575E"/>
    <w:rsid w:val="00B23369"/>
    <w:rsid w:val="00B35958"/>
    <w:rsid w:val="00B67E4F"/>
    <w:rsid w:val="00BA60F5"/>
    <w:rsid w:val="00C00D7A"/>
    <w:rsid w:val="00C050A3"/>
    <w:rsid w:val="00C1236A"/>
    <w:rsid w:val="00C177F5"/>
    <w:rsid w:val="00C52EE3"/>
    <w:rsid w:val="00C6405C"/>
    <w:rsid w:val="00C82346"/>
    <w:rsid w:val="00CA1E30"/>
    <w:rsid w:val="00CA345E"/>
    <w:rsid w:val="00CA6966"/>
    <w:rsid w:val="00CB2A19"/>
    <w:rsid w:val="00CD58E8"/>
    <w:rsid w:val="00D02A24"/>
    <w:rsid w:val="00D310CD"/>
    <w:rsid w:val="00D540B5"/>
    <w:rsid w:val="00D715AD"/>
    <w:rsid w:val="00D84E31"/>
    <w:rsid w:val="00D87FDD"/>
    <w:rsid w:val="00DA7E7D"/>
    <w:rsid w:val="00DF42AC"/>
    <w:rsid w:val="00DF6F43"/>
    <w:rsid w:val="00E1027D"/>
    <w:rsid w:val="00E123CF"/>
    <w:rsid w:val="00E31DAC"/>
    <w:rsid w:val="00E41629"/>
    <w:rsid w:val="00E42754"/>
    <w:rsid w:val="00E6067D"/>
    <w:rsid w:val="00E73B48"/>
    <w:rsid w:val="00EE04A9"/>
    <w:rsid w:val="00EE2385"/>
    <w:rsid w:val="00F02E39"/>
    <w:rsid w:val="00F777B1"/>
    <w:rsid w:val="00F802F0"/>
    <w:rsid w:val="00F85A68"/>
    <w:rsid w:val="00FC22B6"/>
    <w:rsid w:val="00FC592A"/>
    <w:rsid w:val="00FE0D07"/>
    <w:rsid w:val="00FE6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526CF4E-FA85-429F-8687-9314DF6E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5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05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1F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F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0CF3-1169-4AE7-A4A1-11D5D4F7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BukonyaevaSO</dc:creator>
  <cp:keywords/>
  <dc:description/>
  <cp:lastModifiedBy>Парамонова Маргарита Васильевна</cp:lastModifiedBy>
  <cp:revision>71</cp:revision>
  <cp:lastPrinted>2018-02-09T06:58:00Z</cp:lastPrinted>
  <dcterms:created xsi:type="dcterms:W3CDTF">2015-12-14T05:04:00Z</dcterms:created>
  <dcterms:modified xsi:type="dcterms:W3CDTF">2018-02-09T06:58:00Z</dcterms:modified>
</cp:coreProperties>
</file>